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0836" w14:textId="77777777" w:rsidR="001B21F5" w:rsidRPr="00741402" w:rsidRDefault="001B21F5">
      <w:pPr>
        <w:rPr>
          <w:rFonts w:ascii="Aptos Black" w:hAnsi="Aptos Black"/>
          <w:b/>
          <w:bCs/>
          <w:sz w:val="14"/>
          <w:szCs w:val="14"/>
        </w:rPr>
      </w:pPr>
    </w:p>
    <w:p w14:paraId="65601BF2" w14:textId="77777777" w:rsidR="0006243B" w:rsidRPr="00741402" w:rsidRDefault="0006243B">
      <w:pPr>
        <w:rPr>
          <w:rFonts w:ascii="Aptos Black" w:hAnsi="Aptos Black"/>
          <w:sz w:val="14"/>
          <w:szCs w:val="14"/>
        </w:rPr>
      </w:pPr>
    </w:p>
    <w:p w14:paraId="4059F4D1" w14:textId="13695FBB" w:rsidR="005E38E0" w:rsidRPr="00741402" w:rsidRDefault="005E38E0">
      <w:pPr>
        <w:rPr>
          <w:rFonts w:ascii="Aptos Black" w:hAnsi="Aptos Black"/>
          <w:sz w:val="14"/>
          <w:szCs w:val="14"/>
        </w:rPr>
      </w:pPr>
      <w:r w:rsidRPr="00741402">
        <w:rPr>
          <w:rFonts w:ascii="Aptos Black" w:hAnsi="Aptos Black"/>
          <w:sz w:val="22"/>
          <w:szCs w:val="22"/>
        </w:rPr>
        <w:t xml:space="preserve">                                                                   </w:t>
      </w:r>
      <w:r w:rsidR="00741402" w:rsidRPr="00741402">
        <w:rPr>
          <w:rFonts w:ascii="Aptos Black" w:hAnsi="Aptos Black"/>
          <w:sz w:val="22"/>
          <w:szCs w:val="22"/>
        </w:rPr>
        <w:t xml:space="preserve">     </w:t>
      </w:r>
      <w:r w:rsidR="00D5225F">
        <w:rPr>
          <w:rFonts w:ascii="Aptos Black" w:hAnsi="Aptos Black"/>
          <w:color w:val="C00000"/>
          <w:sz w:val="22"/>
          <w:szCs w:val="22"/>
        </w:rPr>
        <w:t>10</w:t>
      </w:r>
      <w:r w:rsidR="00C12FAA" w:rsidRPr="00741402">
        <w:rPr>
          <w:rFonts w:ascii="Aptos Black" w:hAnsi="Aptos Black"/>
          <w:color w:val="C00000"/>
          <w:sz w:val="22"/>
          <w:szCs w:val="22"/>
        </w:rPr>
        <w:t>0</w:t>
      </w:r>
      <w:r w:rsidRPr="00741402">
        <w:rPr>
          <w:rFonts w:ascii="Aptos Black" w:hAnsi="Aptos Black"/>
          <w:color w:val="C00000"/>
          <w:sz w:val="22"/>
          <w:szCs w:val="22"/>
        </w:rPr>
        <w:t xml:space="preserve">  </w:t>
      </w:r>
      <w:r w:rsidRPr="00741402">
        <w:rPr>
          <w:rFonts w:ascii="Sylfaen" w:hAnsi="Sylfaen" w:cs="Sylfaen"/>
          <w:color w:val="C00000"/>
          <w:sz w:val="22"/>
          <w:szCs w:val="22"/>
        </w:rPr>
        <w:t>ცალი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3340"/>
        <w:gridCol w:w="9400"/>
      </w:tblGrid>
      <w:tr w:rsidR="0006243B" w:rsidRPr="0006243B" w14:paraId="7421A067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DFBE" w14:textId="77777777" w:rsidR="0006243B" w:rsidRPr="0006243B" w:rsidRDefault="0006243B" w:rsidP="0006243B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67209" w14:textId="77777777" w:rsidR="0006243B" w:rsidRPr="0006243B" w:rsidRDefault="0006243B" w:rsidP="0006243B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ისტემური</w:t>
            </w:r>
            <w:r w:rsidRPr="0006243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ს</w:t>
            </w:r>
            <w:r w:rsidRPr="0006243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ონაცემები</w:t>
            </w:r>
          </w:p>
        </w:tc>
      </w:tr>
      <w:tr w:rsidR="0006243B" w:rsidRPr="0006243B" w14:paraId="3CCAB5D0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8727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C733" w14:textId="6F3C6416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ntel Core i5-12100 LGA1700, 3.30-4.30GHz</w:t>
            </w:r>
            <w:r w:rsidR="00A423B8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ryzen 5  </w:t>
            </w:r>
            <w:r w:rsidR="00385FE7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ინტელის </w:t>
            </w:r>
            <w:r w:rsidR="00A423B8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შესაბამისი თაობა ) </w:t>
            </w:r>
          </w:p>
        </w:tc>
      </w:tr>
      <w:tr w:rsidR="0006243B" w:rsidRPr="0006243B" w14:paraId="7720D583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AE93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ედაპლატ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1837" w14:textId="1341E83C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შესაბამ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ოკეტ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, PCIe 4.0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, 8</w:t>
            </w:r>
            <w:r w:rsidR="0095589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usb </w:t>
            </w:r>
            <w:r w:rsidR="002303B1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პორტით 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-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ხარდაჭერით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asus, asrock,msi,)</w:t>
            </w:r>
          </w:p>
        </w:tc>
      </w:tr>
      <w:tr w:rsidR="0006243B" w:rsidRPr="0006243B" w14:paraId="573473DF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F335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ოპერატიულ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ეხსირებ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1264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32Gb DDR4 3200Mhz</w:t>
            </w:r>
          </w:p>
        </w:tc>
      </w:tr>
      <w:tr w:rsidR="0006243B" w:rsidRPr="0006243B" w14:paraId="7CB8ED8C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216F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ე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69F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ტანდარტული</w:t>
            </w:r>
          </w:p>
        </w:tc>
      </w:tr>
      <w:tr w:rsidR="0006243B" w:rsidRPr="0006243B" w14:paraId="7B884AE0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141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კვებ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FBF2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400W 120MM fan</w:t>
            </w:r>
          </w:p>
        </w:tc>
      </w:tr>
      <w:tr w:rsidR="0006243B" w:rsidRPr="0006243B" w14:paraId="386F8E2C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7D05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ულე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F638" w14:textId="377D546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artic alpine 17 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(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სგვავსი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ტიპ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რომელიც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ზევიდ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ჯდებ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აზერზ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ვედ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ამაგრ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გარეშ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</w:tr>
      <w:tr w:rsidR="0006243B" w:rsidRPr="0006243B" w14:paraId="285E6A9A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00EE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ყა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ისკ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8738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CIe 4.0 NVMe 512gb</w:t>
            </w:r>
          </w:p>
        </w:tc>
      </w:tr>
    </w:tbl>
    <w:p w14:paraId="7D481982" w14:textId="77777777" w:rsidR="0006243B" w:rsidRPr="00734E70" w:rsidRDefault="0006243B">
      <w:pPr>
        <w:rPr>
          <w:rFonts w:ascii="Aptos Black" w:hAnsi="Aptos Black"/>
        </w:rPr>
      </w:pPr>
    </w:p>
    <w:p w14:paraId="2EF65FFF" w14:textId="5F28D669" w:rsidR="00AF2A50" w:rsidRPr="00734E70" w:rsidRDefault="005E38E0">
      <w:pPr>
        <w:rPr>
          <w:rFonts w:ascii="Aptos Black" w:hAnsi="Aptos Black"/>
        </w:rPr>
      </w:pPr>
      <w:r w:rsidRPr="00734E70">
        <w:rPr>
          <w:rFonts w:ascii="Aptos Black" w:hAnsi="Aptos Black"/>
        </w:rPr>
        <w:t xml:space="preserve">                                                                 </w:t>
      </w:r>
      <w:r w:rsidR="00741402">
        <w:rPr>
          <w:rFonts w:ascii="Aptos Black" w:hAnsi="Aptos Black"/>
        </w:rPr>
        <w:t xml:space="preserve">   </w:t>
      </w:r>
      <w:r w:rsidR="00D5225F">
        <w:rPr>
          <w:rFonts w:ascii="Aptos Black" w:hAnsi="Aptos Black"/>
          <w:color w:val="C00000"/>
        </w:rPr>
        <w:t>10</w:t>
      </w:r>
      <w:r w:rsidR="00BD5EAD">
        <w:rPr>
          <w:rFonts w:ascii="Aptos Black" w:hAnsi="Aptos Black"/>
          <w:color w:val="C00000"/>
        </w:rPr>
        <w:t>0</w:t>
      </w:r>
      <w:r w:rsidRPr="00741402">
        <w:rPr>
          <w:rFonts w:ascii="Aptos Black" w:hAnsi="Aptos Black"/>
          <w:color w:val="C00000"/>
        </w:rPr>
        <w:t xml:space="preserve"> </w:t>
      </w:r>
      <w:r w:rsidRPr="00741402">
        <w:rPr>
          <w:rFonts w:ascii="Sylfaen" w:hAnsi="Sylfaen" w:cs="Sylfaen"/>
          <w:color w:val="C00000"/>
        </w:rPr>
        <w:t>ცალი</w:t>
      </w:r>
      <w:r w:rsidRPr="00741402">
        <w:rPr>
          <w:rFonts w:ascii="Aptos Black" w:hAnsi="Aptos Black"/>
          <w:color w:val="C00000"/>
        </w:rPr>
        <w:t xml:space="preserve">   </w:t>
      </w:r>
    </w:p>
    <w:tbl>
      <w:tblPr>
        <w:tblW w:w="21300" w:type="dxa"/>
        <w:tblLook w:val="04A0" w:firstRow="1" w:lastRow="0" w:firstColumn="1" w:lastColumn="0" w:noHBand="0" w:noVBand="1"/>
      </w:tblPr>
      <w:tblGrid>
        <w:gridCol w:w="3340"/>
        <w:gridCol w:w="9400"/>
        <w:gridCol w:w="8560"/>
      </w:tblGrid>
      <w:tr w:rsidR="00CF66C4" w:rsidRPr="00CF66C4" w14:paraId="64CAC9E3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E1B4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595EC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სისტემური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ბლოკ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ონაცემები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6F47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448E19BF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F429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BBE9" w14:textId="591D3FCA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NTEL Pentium Gold G7400 6M Cache 3.70 GHCPU TRAY</w:t>
            </w:r>
            <w:r w:rsidR="00E20DD3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at</w:t>
            </w:r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lon</w:t>
            </w:r>
            <w:r w:rsidR="00385FE7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385FE7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ნტელის შე</w:t>
            </w:r>
            <w:r w:rsidR="00A33D3A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საბამისი </w:t>
            </w:r>
            <w:proofErr w:type="gramStart"/>
            <w:r w:rsidR="00A33D3A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თაობა</w:t>
            </w:r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)</w:t>
            </w:r>
            <w:proofErr w:type="gramEnd"/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AC84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0749E082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8D67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ედაპლატ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7A2B" w14:textId="3A456509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შესაბამის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ოკეტ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PCIe 4.0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, 8 </w:t>
            </w:r>
            <w:r w:rsidR="0095589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usb </w:t>
            </w:r>
            <w:r w:rsidR="00955891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პორტით 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-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ხარდაჭერით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(asus, asrock,msi,)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7D9E" w14:textId="77777777" w:rsidR="00CF66C4" w:rsidRPr="00CF66C4" w:rsidRDefault="00CF66C4" w:rsidP="00CF66C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ka-GE"/>
                <w14:ligatures w14:val="none"/>
              </w:rPr>
            </w:pPr>
          </w:p>
        </w:tc>
      </w:tr>
      <w:tr w:rsidR="00CF66C4" w:rsidRPr="00CF66C4" w14:paraId="41895002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80FE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ოპერატიულ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ეხსირებ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58BB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8Gb DDR4 3200Mhz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CA35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523ED13E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4720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ეის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6DC4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ტანდარტული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DB90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51CEAE4E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1EA0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კვებ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B792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400W 120MM fan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0E8B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4429E7E3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CEF1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ულერ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968B" w14:textId="512D70A5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artic alpine 17 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ან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სგვავსი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ტიპის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რომელიც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ზევიდან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ჯდება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აზერზე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ვედა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ამაგრის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გარეშე</w:t>
            </w:r>
            <w:r w:rsidR="00281C3F" w:rsidRPr="004A7BEF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25AC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ან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სგვავსი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ტიპ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,</w:t>
            </w:r>
            <w:proofErr w:type="gramEnd"/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რომელიც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ზევიდან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ჯდება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აზერზე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,</w:t>
            </w:r>
            <w:proofErr w:type="gramEnd"/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ქვედა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სამაგრ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გარეშე</w:t>
            </w:r>
          </w:p>
        </w:tc>
      </w:tr>
      <w:tr w:rsidR="00CF66C4" w:rsidRPr="00CF66C4" w14:paraId="7E139D67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D658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ყარ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ისკ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B081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CIe 4.0 NVMe 128GB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2A18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BF1F92" w14:textId="77777777" w:rsidR="00AF2A50" w:rsidRDefault="00AF2A50">
      <w:pPr>
        <w:rPr>
          <w:rFonts w:ascii="Sylfaen" w:hAnsi="Sylfaen"/>
          <w:b/>
          <w:bCs/>
          <w:lang w:val="ka-GE"/>
        </w:rPr>
      </w:pPr>
    </w:p>
    <w:p w14:paraId="6E99FAB2" w14:textId="77777777" w:rsidR="00FC24A0" w:rsidRDefault="00FC24A0">
      <w:pPr>
        <w:rPr>
          <w:rFonts w:ascii="Sylfaen" w:hAnsi="Sylfaen"/>
          <w:b/>
          <w:bCs/>
          <w:lang w:val="ka-GE"/>
        </w:rPr>
      </w:pPr>
    </w:p>
    <w:p w14:paraId="10560F7F" w14:textId="77777777" w:rsidR="004F32BA" w:rsidRPr="00741402" w:rsidRDefault="004F32BA">
      <w:pPr>
        <w:rPr>
          <w:rFonts w:ascii="Sylfaen" w:hAnsi="Sylfaen"/>
          <w:b/>
          <w:bCs/>
          <w:lang w:val="ka-GE"/>
        </w:rPr>
      </w:pPr>
    </w:p>
    <w:sectPr w:rsidR="004F32BA" w:rsidRPr="007414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B1E1" w14:textId="77777777" w:rsidR="009D131F" w:rsidRDefault="009D131F" w:rsidP="008B2D83">
      <w:pPr>
        <w:spacing w:after="0" w:line="240" w:lineRule="auto"/>
      </w:pPr>
      <w:r>
        <w:separator/>
      </w:r>
    </w:p>
  </w:endnote>
  <w:endnote w:type="continuationSeparator" w:id="0">
    <w:p w14:paraId="1C34377D" w14:textId="77777777" w:rsidR="009D131F" w:rsidRDefault="009D131F" w:rsidP="008B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3AC5" w14:textId="77777777" w:rsidR="009D131F" w:rsidRDefault="009D131F" w:rsidP="008B2D83">
      <w:pPr>
        <w:spacing w:after="0" w:line="240" w:lineRule="auto"/>
      </w:pPr>
      <w:r>
        <w:separator/>
      </w:r>
    </w:p>
  </w:footnote>
  <w:footnote w:type="continuationSeparator" w:id="0">
    <w:p w14:paraId="1ECD3653" w14:textId="77777777" w:rsidR="009D131F" w:rsidRDefault="009D131F" w:rsidP="008B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C0CA" w14:textId="77777777" w:rsidR="008B2D83" w:rsidRDefault="008B2D83">
    <w:pPr>
      <w:pStyle w:val="Header"/>
      <w:rPr>
        <w:rFonts w:ascii="Sylfaen" w:hAnsi="Sylfaen"/>
        <w:lang w:val="ka-GE"/>
      </w:rPr>
    </w:pPr>
  </w:p>
  <w:p w14:paraId="756CBB21" w14:textId="77777777" w:rsidR="008B2D83" w:rsidRDefault="008B2D83">
    <w:pPr>
      <w:pStyle w:val="Header"/>
      <w:rPr>
        <w:rFonts w:ascii="Sylfaen" w:hAnsi="Sylfaen"/>
        <w:lang w:val="ka-GE"/>
      </w:rPr>
    </w:pPr>
  </w:p>
  <w:p w14:paraId="14D6AA73" w14:textId="77777777" w:rsidR="008B2D83" w:rsidRPr="008B2D83" w:rsidRDefault="008B2D83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3691"/>
    <w:multiLevelType w:val="hybridMultilevel"/>
    <w:tmpl w:val="5252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218"/>
    <w:multiLevelType w:val="hybridMultilevel"/>
    <w:tmpl w:val="AC38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52890"/>
    <w:multiLevelType w:val="hybridMultilevel"/>
    <w:tmpl w:val="B98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7647">
    <w:abstractNumId w:val="0"/>
  </w:num>
  <w:num w:numId="2" w16cid:durableId="398132169">
    <w:abstractNumId w:val="2"/>
  </w:num>
  <w:num w:numId="3" w16cid:durableId="49179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F5"/>
    <w:rsid w:val="00050B79"/>
    <w:rsid w:val="00052E86"/>
    <w:rsid w:val="000621AF"/>
    <w:rsid w:val="0006243B"/>
    <w:rsid w:val="00074E78"/>
    <w:rsid w:val="0018332B"/>
    <w:rsid w:val="001B21F5"/>
    <w:rsid w:val="002303B1"/>
    <w:rsid w:val="00281C3F"/>
    <w:rsid w:val="002E6FDB"/>
    <w:rsid w:val="00300166"/>
    <w:rsid w:val="00385FE7"/>
    <w:rsid w:val="00390AC4"/>
    <w:rsid w:val="003B7A07"/>
    <w:rsid w:val="003C596B"/>
    <w:rsid w:val="00427CAF"/>
    <w:rsid w:val="00443250"/>
    <w:rsid w:val="004A7BEF"/>
    <w:rsid w:val="004F32BA"/>
    <w:rsid w:val="005147BA"/>
    <w:rsid w:val="00560415"/>
    <w:rsid w:val="00572573"/>
    <w:rsid w:val="005E38E0"/>
    <w:rsid w:val="00654208"/>
    <w:rsid w:val="00655660"/>
    <w:rsid w:val="0068558A"/>
    <w:rsid w:val="006D01A5"/>
    <w:rsid w:val="006E712E"/>
    <w:rsid w:val="00734E70"/>
    <w:rsid w:val="00741402"/>
    <w:rsid w:val="00856E80"/>
    <w:rsid w:val="00885B58"/>
    <w:rsid w:val="008B2D83"/>
    <w:rsid w:val="008D4006"/>
    <w:rsid w:val="008E1D4A"/>
    <w:rsid w:val="0091472B"/>
    <w:rsid w:val="009218AF"/>
    <w:rsid w:val="00955891"/>
    <w:rsid w:val="009D131F"/>
    <w:rsid w:val="009E40BE"/>
    <w:rsid w:val="00A036A8"/>
    <w:rsid w:val="00A33D3A"/>
    <w:rsid w:val="00A423B8"/>
    <w:rsid w:val="00A87A06"/>
    <w:rsid w:val="00AB2D83"/>
    <w:rsid w:val="00AF2A50"/>
    <w:rsid w:val="00BD5EAD"/>
    <w:rsid w:val="00C12FAA"/>
    <w:rsid w:val="00C21C59"/>
    <w:rsid w:val="00C74336"/>
    <w:rsid w:val="00CF66C4"/>
    <w:rsid w:val="00D33BA3"/>
    <w:rsid w:val="00D5225F"/>
    <w:rsid w:val="00DF787A"/>
    <w:rsid w:val="00E20DD3"/>
    <w:rsid w:val="00E93985"/>
    <w:rsid w:val="00EC2E96"/>
    <w:rsid w:val="00F2056B"/>
    <w:rsid w:val="00F9605D"/>
    <w:rsid w:val="00FC24A0"/>
    <w:rsid w:val="00FC6D13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4B47"/>
  <w15:chartTrackingRefBased/>
  <w15:docId w15:val="{ABDBC416-9384-4C4D-986A-A88930D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1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83"/>
  </w:style>
  <w:style w:type="paragraph" w:styleId="Footer">
    <w:name w:val="footer"/>
    <w:basedOn w:val="Normal"/>
    <w:link w:val="FooterChar"/>
    <w:uiPriority w:val="99"/>
    <w:unhideWhenUsed/>
    <w:rsid w:val="008B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13BD-8680-42F4-927F-9931912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63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Sardanashvili</dc:creator>
  <cp:keywords/>
  <dc:description/>
  <cp:lastModifiedBy>Levan Sardanashvili</cp:lastModifiedBy>
  <cp:revision>2</cp:revision>
  <dcterms:created xsi:type="dcterms:W3CDTF">2026-05-14T08:21:00Z</dcterms:created>
  <dcterms:modified xsi:type="dcterms:W3CDTF">2026-05-14T08:21:00Z</dcterms:modified>
</cp:coreProperties>
</file>